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982051" w:rsidRPr="00982051" w:rsidRDefault="00FE3EC3" w:rsidP="00982051">
      <w:pPr>
        <w:jc w:val="center"/>
        <w:rPr>
          <w:rFonts w:eastAsia="Times New Roman" w:cs="Times New Roman"/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директора </w:t>
      </w:r>
      <w:r w:rsidR="00982051" w:rsidRPr="00982051">
        <w:rPr>
          <w:rFonts w:eastAsia="Times New Roman" w:cs="Times New Roman"/>
          <w:b/>
        </w:rPr>
        <w:t>муниципального бюджетного общеобразовательного учреждения средней общеобразовательной школы № 6 (МБОУ СОШ № 6), расположенной по адресу: 347042 Ростовская область, г. Белая Калитва, ул. Мичурина д.34</w:t>
      </w:r>
    </w:p>
    <w:p w:rsidR="00FE3EC3" w:rsidRDefault="00FE3EC3" w:rsidP="00982051">
      <w:pPr>
        <w:jc w:val="center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982051">
        <w:t xml:space="preserve"> № 6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4409A0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</w:t>
      </w:r>
      <w:r w:rsidR="00982051">
        <w:t>й общеобразовательной школы № 6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E3EC3">
        <w:t>средней</w:t>
      </w:r>
      <w:r w:rsidR="00CF2B81">
        <w:t xml:space="preserve"> общеобразовательной школы</w:t>
      </w:r>
      <w:r w:rsidR="00E95954">
        <w:t xml:space="preserve"> </w:t>
      </w:r>
      <w:r w:rsidR="00982051">
        <w:t>№ 6</w:t>
      </w:r>
      <w:r w:rsidR="00FE3EC3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982051">
        <w:t>11</w:t>
      </w:r>
      <w:r w:rsidR="008D5542">
        <w:t xml:space="preserve"> </w:t>
      </w:r>
      <w:r w:rsidR="00982051">
        <w:t>января</w:t>
      </w:r>
      <w:r w:rsidR="008D5542">
        <w:t xml:space="preserve"> 202</w:t>
      </w:r>
      <w:r w:rsidR="00982051">
        <w:t>1</w:t>
      </w:r>
      <w:r w:rsidR="008D5542">
        <w:t xml:space="preserve"> года</w:t>
      </w:r>
      <w:r w:rsidR="00D8449D">
        <w:t xml:space="preserve"> по </w:t>
      </w:r>
      <w:r w:rsidR="00982051">
        <w:t>27</w:t>
      </w:r>
      <w:r w:rsidR="008D5542">
        <w:t xml:space="preserve"> </w:t>
      </w:r>
      <w:r w:rsidR="00982051">
        <w:t>января 2021</w:t>
      </w:r>
      <w:r w:rsidR="008D5542">
        <w:t xml:space="preserve">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982051">
        <w:t>01</w:t>
      </w:r>
      <w:r w:rsidR="00CF2B81">
        <w:t xml:space="preserve"> </w:t>
      </w:r>
      <w:r w:rsidR="00982051">
        <w:t>февраля 2021</w:t>
      </w:r>
      <w:r w:rsidR="008D5542">
        <w:t xml:space="preserve"> года</w:t>
      </w:r>
      <w:r w:rsidR="002E7DA8">
        <w:t xml:space="preserve"> </w:t>
      </w:r>
      <w:r w:rsidR="00982051">
        <w:t>в 12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2051">
        <w:rPr>
          <w:rFonts w:eastAsia="Times New Roman" w:cs="Times New Roman"/>
        </w:rPr>
        <w:t xml:space="preserve"> СОШ № 6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571282">
        <w:rPr>
          <w:rFonts w:eastAsia="Times New Roman" w:cs="Times New Roman"/>
        </w:rPr>
        <w:t xml:space="preserve"> </w:t>
      </w:r>
      <w:r w:rsidR="00982051">
        <w:rPr>
          <w:rFonts w:eastAsia="Times New Roman" w:cs="Times New Roman"/>
        </w:rPr>
        <w:t>6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982051">
        <w:rPr>
          <w:rFonts w:eastAsia="Times New Roman" w:cs="Times New Roman"/>
        </w:rPr>
        <w:t>СОШ № 6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982051">
        <w:rPr>
          <w:rFonts w:eastAsia="Times New Roman" w:cs="Times New Roman"/>
        </w:rPr>
        <w:t>СОШ № 6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СОШ № </w:t>
      </w:r>
      <w:r w:rsidR="00982051">
        <w:rPr>
          <w:rFonts w:eastAsia="Times New Roman" w:cs="Times New Roman"/>
        </w:rPr>
        <w:t>6</w:t>
      </w:r>
      <w:bookmarkStart w:id="0" w:name="_GoBack"/>
      <w:bookmarkEnd w:id="0"/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DE" w:rsidRDefault="000818DE" w:rsidP="00DA4C39">
      <w:r>
        <w:separator/>
      </w:r>
    </w:p>
  </w:endnote>
  <w:endnote w:type="continuationSeparator" w:id="0">
    <w:p w:rsidR="000818DE" w:rsidRDefault="000818DE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DE" w:rsidRDefault="000818DE" w:rsidP="00DA4C39">
      <w:r>
        <w:separator/>
      </w:r>
    </w:p>
  </w:footnote>
  <w:footnote w:type="continuationSeparator" w:id="0">
    <w:p w:rsidR="000818DE" w:rsidRDefault="000818DE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18DE"/>
    <w:rsid w:val="00082147"/>
    <w:rsid w:val="000A6417"/>
    <w:rsid w:val="000B20C6"/>
    <w:rsid w:val="000F33F5"/>
    <w:rsid w:val="000F7B10"/>
    <w:rsid w:val="00100B53"/>
    <w:rsid w:val="00130609"/>
    <w:rsid w:val="00141EBE"/>
    <w:rsid w:val="00155D1A"/>
    <w:rsid w:val="001624BB"/>
    <w:rsid w:val="001663E4"/>
    <w:rsid w:val="001765E5"/>
    <w:rsid w:val="001873C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09A0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D5542"/>
    <w:rsid w:val="009137B7"/>
    <w:rsid w:val="00927115"/>
    <w:rsid w:val="0096591D"/>
    <w:rsid w:val="009815F4"/>
    <w:rsid w:val="00982051"/>
    <w:rsid w:val="00985E87"/>
    <w:rsid w:val="009A56D3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E32E0"/>
    <w:rsid w:val="00DF4D28"/>
    <w:rsid w:val="00E377AF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0443-DCDD-4D39-AE9D-80C3ABC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0-20T15:38:00Z</cp:lastPrinted>
  <dcterms:created xsi:type="dcterms:W3CDTF">2020-10-20T15:32:00Z</dcterms:created>
  <dcterms:modified xsi:type="dcterms:W3CDTF">2020-12-29T13:34:00Z</dcterms:modified>
</cp:coreProperties>
</file>